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32CB203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170B1" w:rsidRPr="00B170B1">
        <w:rPr>
          <w:color w:val="000000" w:themeColor="text1"/>
        </w:rPr>
        <w:t>78/141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283DA04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170B1">
        <w:rPr>
          <w:color w:val="000000" w:themeColor="text1"/>
        </w:rPr>
        <w:t>22.01.2026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5AAB3598" w14:textId="36E3CB48" w:rsidR="00E1329B" w:rsidRPr="00E1329B" w:rsidRDefault="00E1329B" w:rsidP="00E1329B">
      <w:pPr>
        <w:pStyle w:val="TreBold"/>
      </w:pPr>
      <w:r w:rsidRPr="00E1329B">
        <w:t>udzielenia pełnomocnictwa dyrektorowi Departamentu Transportu Publicznego</w:t>
      </w:r>
    </w:p>
    <w:p w14:paraId="7533EC52" w14:textId="5BFA5907" w:rsidR="00E1329B" w:rsidRPr="00E1329B" w:rsidRDefault="00E1329B" w:rsidP="00E1329B">
      <w:pPr>
        <w:pStyle w:val="TreBold"/>
      </w:pPr>
      <w:r w:rsidRPr="00E1329B">
        <w:t>w Urzędzie Marszałkowskim Województwa Śląskiego oraz kierownikowi referatu publicznego transportu zbiorowego w transporcie kolejowym w Departamencie Transportu Publicznego Urzędu Marszałkowskiego Województwa Śląskiego</w:t>
      </w:r>
    </w:p>
    <w:p w14:paraId="63FDF967" w14:textId="77777777" w:rsidR="00E1329B" w:rsidRPr="00E1329B" w:rsidRDefault="00E1329B" w:rsidP="00E1329B">
      <w:pPr>
        <w:pStyle w:val="TreBold"/>
        <w:rPr>
          <w:b w:val="0"/>
        </w:rPr>
      </w:pPr>
    </w:p>
    <w:p w14:paraId="2155C8C0" w14:textId="77777777" w:rsidR="00E1329B" w:rsidRPr="00E1329B" w:rsidRDefault="00E1329B" w:rsidP="00E1329B">
      <w:pPr>
        <w:pStyle w:val="TreBold"/>
        <w:rPr>
          <w:b w:val="0"/>
        </w:rPr>
      </w:pPr>
    </w:p>
    <w:p w14:paraId="7303298A" w14:textId="39AF0211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Na podstawie: art. 41 ust. 1 ustawy z dnia 5 czerwca 1998 r. o samorządzi</w:t>
      </w:r>
      <w:r>
        <w:rPr>
          <w:b w:val="0"/>
        </w:rPr>
        <w:t>e województwa (t.j Dz. U. z 202</w:t>
      </w:r>
      <w:r w:rsidR="001F266A">
        <w:rPr>
          <w:b w:val="0"/>
        </w:rPr>
        <w:t>5</w:t>
      </w:r>
      <w:r>
        <w:rPr>
          <w:b w:val="0"/>
        </w:rPr>
        <w:t xml:space="preserve"> r. poz. 5</w:t>
      </w:r>
      <w:r w:rsidR="001F266A">
        <w:rPr>
          <w:b w:val="0"/>
        </w:rPr>
        <w:t>81</w:t>
      </w:r>
      <w:r w:rsidR="00514299">
        <w:rPr>
          <w:b w:val="0"/>
        </w:rPr>
        <w:t xml:space="preserve"> z późn.zm.</w:t>
      </w:r>
      <w:r w:rsidRPr="00E1329B">
        <w:rPr>
          <w:b w:val="0"/>
        </w:rPr>
        <w:t>)</w:t>
      </w:r>
    </w:p>
    <w:p w14:paraId="5B5D9163" w14:textId="77777777" w:rsidR="00E1329B" w:rsidRPr="00E1329B" w:rsidRDefault="00E1329B" w:rsidP="00E1329B">
      <w:pPr>
        <w:pStyle w:val="TreBold"/>
        <w:rPr>
          <w:b w:val="0"/>
        </w:rPr>
      </w:pPr>
    </w:p>
    <w:p w14:paraId="2F9F5F5A" w14:textId="77777777" w:rsidR="00E1329B" w:rsidRPr="00E1329B" w:rsidRDefault="00E1329B" w:rsidP="00E1329B">
      <w:pPr>
        <w:pStyle w:val="TreBold"/>
      </w:pPr>
      <w:r w:rsidRPr="00E1329B">
        <w:t>Zarząd Województwa Śląskiego</w:t>
      </w:r>
    </w:p>
    <w:p w14:paraId="1019D81D" w14:textId="77777777" w:rsidR="00E1329B" w:rsidRPr="00E1329B" w:rsidRDefault="00E1329B" w:rsidP="00E1329B">
      <w:pPr>
        <w:pStyle w:val="TreBold"/>
      </w:pPr>
      <w:r w:rsidRPr="00E1329B">
        <w:t>uchwala</w:t>
      </w:r>
    </w:p>
    <w:p w14:paraId="4A8490E6" w14:textId="77777777" w:rsidR="00E1329B" w:rsidRPr="00E1329B" w:rsidRDefault="00E1329B" w:rsidP="00E1329B">
      <w:pPr>
        <w:pStyle w:val="TreBold"/>
        <w:rPr>
          <w:b w:val="0"/>
        </w:rPr>
      </w:pPr>
    </w:p>
    <w:p w14:paraId="5AB7A284" w14:textId="09EF099D" w:rsid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1.</w:t>
      </w:r>
    </w:p>
    <w:p w14:paraId="325091CB" w14:textId="77777777" w:rsidR="00514299" w:rsidRPr="00E1329B" w:rsidRDefault="00514299" w:rsidP="00E1329B">
      <w:pPr>
        <w:pStyle w:val="TreBold"/>
        <w:rPr>
          <w:b w:val="0"/>
        </w:rPr>
      </w:pPr>
    </w:p>
    <w:p w14:paraId="51E28F6C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 xml:space="preserve">Udziela się Panu Adamowi Gajdzie (Gajda) - dyrektorowi Departamentu Transportu Publicznego </w:t>
      </w:r>
    </w:p>
    <w:p w14:paraId="7BA50A88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w Urzędzie Marszałkowskim Województwa Śląskiego pełnomocnictwa w brzmieniu stanowiącym załącznik nr 1 do niniejszej uchwały.</w:t>
      </w:r>
    </w:p>
    <w:p w14:paraId="0591FD9E" w14:textId="57F5F6B4" w:rsid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2.</w:t>
      </w:r>
    </w:p>
    <w:p w14:paraId="12064F0E" w14:textId="77777777" w:rsidR="00514299" w:rsidRPr="00E1329B" w:rsidRDefault="00514299" w:rsidP="00E1329B">
      <w:pPr>
        <w:pStyle w:val="TreBold"/>
        <w:rPr>
          <w:b w:val="0"/>
        </w:rPr>
      </w:pPr>
    </w:p>
    <w:p w14:paraId="4CBB53C4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 xml:space="preserve">Udziela się Panu Tomaszowi Mąkosa – kierownikowi referatu publicznego transportu zbiorowego </w:t>
      </w:r>
    </w:p>
    <w:p w14:paraId="498956FA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w transporcie kolejowym w Departamencie Transportu Publicznego Urzędu Marszałkowskiego Województwa Śląskiego pełnomocnictwa w brzmieniu stanowiącym załącznik nr 2 do niniejszej uchwały.</w:t>
      </w:r>
    </w:p>
    <w:p w14:paraId="34DA8751" w14:textId="171382A3" w:rsid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3.</w:t>
      </w:r>
    </w:p>
    <w:p w14:paraId="628763AE" w14:textId="77777777" w:rsidR="00514299" w:rsidRPr="00E1329B" w:rsidRDefault="00514299" w:rsidP="00E1329B">
      <w:pPr>
        <w:pStyle w:val="TreBold"/>
        <w:rPr>
          <w:b w:val="0"/>
        </w:rPr>
      </w:pPr>
    </w:p>
    <w:p w14:paraId="3E8607BE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Wykonanie uchwały powierza się Marszałkowi Województwa.</w:t>
      </w:r>
    </w:p>
    <w:p w14:paraId="0439BD52" w14:textId="61134B43" w:rsidR="005F7E60" w:rsidRPr="005F7E60" w:rsidRDefault="005F7E60" w:rsidP="005F7E60">
      <w:pPr>
        <w:pStyle w:val="TreBold"/>
        <w:jc w:val="left"/>
        <w:rPr>
          <w:b w:val="0"/>
        </w:rPr>
      </w:pPr>
    </w:p>
    <w:p w14:paraId="3620928F" w14:textId="77777777" w:rsidR="005F7E60" w:rsidRPr="005F7E60" w:rsidRDefault="005F7E60" w:rsidP="005F7E60">
      <w:pPr>
        <w:pStyle w:val="TreBold"/>
        <w:rPr>
          <w:b w:val="0"/>
        </w:rPr>
      </w:pPr>
    </w:p>
    <w:p w14:paraId="1AA35264" w14:textId="14EFB79E" w:rsidR="005F7E60" w:rsidRPr="005F7E60" w:rsidRDefault="00E1329B" w:rsidP="005F7E60">
      <w:pPr>
        <w:pStyle w:val="TreBold"/>
        <w:rPr>
          <w:b w:val="0"/>
        </w:rPr>
      </w:pPr>
      <w:r>
        <w:rPr>
          <w:b w:val="0"/>
        </w:rPr>
        <w:t>§ 4</w:t>
      </w:r>
      <w:r w:rsidR="005F7E60" w:rsidRPr="005F7E60">
        <w:rPr>
          <w:b w:val="0"/>
        </w:rPr>
        <w:t>.</w:t>
      </w:r>
    </w:p>
    <w:p w14:paraId="069C8306" w14:textId="77777777" w:rsidR="005F7E60" w:rsidRPr="005F7E60" w:rsidRDefault="005F7E60" w:rsidP="005F7E60">
      <w:pPr>
        <w:pStyle w:val="TreBold"/>
        <w:rPr>
          <w:b w:val="0"/>
        </w:rPr>
      </w:pPr>
    </w:p>
    <w:p w14:paraId="3D5B359A" w14:textId="77777777" w:rsidR="005F7E60" w:rsidRPr="005F7E60" w:rsidRDefault="005F7E60" w:rsidP="005F7E60">
      <w:pPr>
        <w:pStyle w:val="TreBold"/>
        <w:jc w:val="left"/>
        <w:rPr>
          <w:b w:val="0"/>
        </w:rPr>
      </w:pPr>
      <w:r w:rsidRPr="005F7E60">
        <w:rPr>
          <w:b w:val="0"/>
        </w:rPr>
        <w:t>Uchwała wchodzi w życie z dniem podjęcia.</w:t>
      </w:r>
    </w:p>
    <w:p w14:paraId="3867F605" w14:textId="09F4CB7C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F1DA" w14:textId="77777777" w:rsidR="009F429E" w:rsidRDefault="009F429E" w:rsidP="00AB4A4A">
      <w:r>
        <w:separator/>
      </w:r>
    </w:p>
  </w:endnote>
  <w:endnote w:type="continuationSeparator" w:id="0">
    <w:p w14:paraId="2322ED1D" w14:textId="77777777" w:rsidR="009F429E" w:rsidRDefault="009F429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35403A1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6BE0" w14:textId="77777777" w:rsidR="009F429E" w:rsidRDefault="009F429E" w:rsidP="00AB4A4A">
      <w:r>
        <w:separator/>
      </w:r>
    </w:p>
  </w:footnote>
  <w:footnote w:type="continuationSeparator" w:id="0">
    <w:p w14:paraId="36658816" w14:textId="77777777" w:rsidR="009F429E" w:rsidRDefault="009F429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266A"/>
    <w:rsid w:val="001F40E6"/>
    <w:rsid w:val="00202DAF"/>
    <w:rsid w:val="00210685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429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5F7E60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31C86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07EA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6415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9F429E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170B1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1329B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986B5-1A57-403D-A5E1-3E78A9D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4-11-14T06:26:00Z</cp:lastPrinted>
  <dcterms:created xsi:type="dcterms:W3CDTF">2026-01-23T06:28:00Z</dcterms:created>
  <dcterms:modified xsi:type="dcterms:W3CDTF">2026-01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